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08E2FBA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C9036D">
        <w:rPr>
          <w:b/>
          <w:bCs/>
          <w:sz w:val="32"/>
          <w:szCs w:val="32"/>
        </w:rPr>
        <w:t>2</w:t>
      </w:r>
      <w:r w:rsidR="00506376">
        <w:rPr>
          <w:b/>
          <w:bCs/>
          <w:sz w:val="32"/>
          <w:szCs w:val="32"/>
        </w:rPr>
        <w:t>1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017BE015" w:rsidR="005D66C0" w:rsidRPr="00925FF8" w:rsidRDefault="003451BE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king or Arad dwelt in __________________________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3C357AD5" w:rsidR="009463F7" w:rsidRPr="00696916" w:rsidRDefault="005506E6" w:rsidP="00D56E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journeyed from Mount Hor to go around ____________________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51AA02D8" w:rsidR="00925FF8" w:rsidRDefault="007F7BF8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When the people </w:t>
      </w:r>
      <w:r w:rsidR="00FE5E45">
        <w:rPr>
          <w:i/>
          <w:iCs/>
        </w:rPr>
        <w:t>spoke against God and Moses, the lord sent fiery ____________________ among the people, and they bit the people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7A3D42EF" w14:textId="700F8969" w:rsidR="008A7EAA" w:rsidRDefault="00C47A2A" w:rsidP="0004097B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Sihon was king of the ____________________________.</w:t>
      </w:r>
    </w:p>
    <w:p w14:paraId="1D245542" w14:textId="77777777" w:rsidR="004D3AC4" w:rsidRPr="004D3AC4" w:rsidRDefault="004D3AC4" w:rsidP="004D3AC4">
      <w:pPr>
        <w:rPr>
          <w:i/>
          <w:iCs/>
        </w:rPr>
      </w:pPr>
    </w:p>
    <w:p w14:paraId="2F943077" w14:textId="63BAB91A" w:rsidR="00AC56EC" w:rsidRPr="00AC56EC" w:rsidRDefault="00C47A2A" w:rsidP="00AC56E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Og was king of _____________________________.</w:t>
      </w:r>
    </w:p>
    <w:sectPr w:rsidR="00AC56EC" w:rsidRPr="00AC5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5C40"/>
    <w:rsid w:val="002019D9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42DC"/>
    <w:rsid w:val="002172E9"/>
    <w:rsid w:val="00217618"/>
    <w:rsid w:val="0022037D"/>
    <w:rsid w:val="0022135F"/>
    <w:rsid w:val="002220E5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1D7D"/>
    <w:rsid w:val="008036DE"/>
    <w:rsid w:val="00803F04"/>
    <w:rsid w:val="00804752"/>
    <w:rsid w:val="008048E4"/>
    <w:rsid w:val="00804A87"/>
    <w:rsid w:val="008067F9"/>
    <w:rsid w:val="00807A95"/>
    <w:rsid w:val="008103F1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BEA"/>
    <w:rsid w:val="008675C2"/>
    <w:rsid w:val="00871596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6D1A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193B"/>
    <w:rsid w:val="00BA1B51"/>
    <w:rsid w:val="00BA3CE5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B13"/>
    <w:rsid w:val="00CF3E5A"/>
    <w:rsid w:val="00CF4BEE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6EB7"/>
    <w:rsid w:val="00D5719D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8</cp:revision>
  <cp:lastPrinted>2025-05-27T18:33:00Z</cp:lastPrinted>
  <dcterms:created xsi:type="dcterms:W3CDTF">2025-08-28T16:38:00Z</dcterms:created>
  <dcterms:modified xsi:type="dcterms:W3CDTF">2025-08-28T16:44:00Z</dcterms:modified>
</cp:coreProperties>
</file>